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336EA549" w:rsidR="00E068E6" w:rsidRPr="00E068E6" w:rsidRDefault="00AC33CC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021603B6" w:rsidR="00E068E6" w:rsidRPr="00E068E6" w:rsidRDefault="00244C4E" w:rsidP="005F6391">
            <w:pPr>
              <w:spacing w:after="0"/>
              <w:rPr>
                <w:b/>
                <w:bCs/>
                <w:lang w:val="bg-BG"/>
              </w:rPr>
            </w:pPr>
            <w:r w:rsidRPr="00E068E6">
              <w:t>TC0</w:t>
            </w:r>
            <w:r>
              <w:t>2</w:t>
            </w:r>
            <w:r w:rsidRPr="00E068E6">
              <w:tab/>
            </w:r>
          </w:p>
        </w:tc>
        <w:tc>
          <w:tcPr>
            <w:tcW w:w="3475" w:type="dxa"/>
          </w:tcPr>
          <w:p w14:paraId="661DE992" w14:textId="13E8D16E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75" w:type="dxa"/>
          </w:tcPr>
          <w:p w14:paraId="24968079" w14:textId="315A9069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01119D9C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3</w:t>
            </w:r>
          </w:p>
        </w:tc>
        <w:tc>
          <w:tcPr>
            <w:tcW w:w="3475" w:type="dxa"/>
          </w:tcPr>
          <w:p w14:paraId="35242B33" w14:textId="1A90B5CA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3475" w:type="dxa"/>
          </w:tcPr>
          <w:p w14:paraId="479A11E7" w14:textId="53DD7099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5E3D6BE8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4</w:t>
            </w:r>
          </w:p>
        </w:tc>
        <w:tc>
          <w:tcPr>
            <w:tcW w:w="3475" w:type="dxa"/>
          </w:tcPr>
          <w:p w14:paraId="46FF4F6A" w14:textId="648EDD21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  <w:tc>
          <w:tcPr>
            <w:tcW w:w="3475" w:type="dxa"/>
          </w:tcPr>
          <w:p w14:paraId="4B9662FC" w14:textId="74C81111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625BED6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29463EE2" w14:textId="161C3DD2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</w:t>
            </w:r>
          </w:p>
        </w:tc>
        <w:tc>
          <w:tcPr>
            <w:tcW w:w="3475" w:type="dxa"/>
          </w:tcPr>
          <w:p w14:paraId="06E7358D" w14:textId="6E147F9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‘2e1’ hexadecimal format because in this format the output is ‘low’</w:t>
            </w:r>
            <w:r w:rsidR="006E43BD">
              <w:t xml:space="preserve"> need to talk with PO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4BD3790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0955A2AD" w14:textId="3E84A835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2</w:t>
            </w:r>
          </w:p>
        </w:tc>
        <w:tc>
          <w:tcPr>
            <w:tcW w:w="3475" w:type="dxa"/>
          </w:tcPr>
          <w:p w14:paraId="354E7DFF" w14:textId="206A765F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‘2e12’ hexadecimal format because in this format the output is ‘high’</w:t>
            </w:r>
            <w:r w:rsidR="006E43BD">
              <w:t xml:space="preserve"> need to talk with PO</w:t>
            </w:r>
          </w:p>
        </w:tc>
      </w:tr>
      <w:tr w:rsidR="00AC33CC" w14:paraId="2FD3F25C" w14:textId="77777777" w:rsidTr="00E068E6">
        <w:tc>
          <w:tcPr>
            <w:tcW w:w="3475" w:type="dxa"/>
          </w:tcPr>
          <w:p w14:paraId="618F8195" w14:textId="69592D77" w:rsidR="00AC33CC" w:rsidRPr="00E068E6" w:rsidRDefault="00AC33CC" w:rsidP="005F6391">
            <w:pPr>
              <w:spacing w:after="0"/>
            </w:pPr>
            <w:r>
              <w:t>TC06</w:t>
            </w:r>
          </w:p>
        </w:tc>
        <w:tc>
          <w:tcPr>
            <w:tcW w:w="3475" w:type="dxa"/>
          </w:tcPr>
          <w:p w14:paraId="596B2B56" w14:textId="1C8485D2" w:rsidR="00AC33CC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ymbol ‘+’</w:t>
            </w:r>
          </w:p>
        </w:tc>
        <w:tc>
          <w:tcPr>
            <w:tcW w:w="3475" w:type="dxa"/>
          </w:tcPr>
          <w:p w14:paraId="7F6A65E5" w14:textId="7E602DEF" w:rsidR="00AC33CC" w:rsidRPr="00E068E6" w:rsidRDefault="00AC33CC" w:rsidP="005F6391">
            <w:pPr>
              <w:spacing w:after="0"/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that, must talk with PO )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75D0BD84" w:rsidR="00E068E6" w:rsidRPr="00E068E6" w:rsidRDefault="00E068E6" w:rsidP="005F6391">
            <w:pPr>
              <w:spacing w:after="0"/>
            </w:pPr>
            <w:r w:rsidRPr="00E068E6">
              <w:t>TC0</w:t>
            </w:r>
            <w:r w:rsidR="00AC33CC">
              <w:t>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12A7385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 w:rsidR="00AC33CC">
              <w:t>8</w:t>
            </w:r>
          </w:p>
        </w:tc>
        <w:tc>
          <w:tcPr>
            <w:tcW w:w="3475" w:type="dxa"/>
          </w:tcPr>
          <w:p w14:paraId="2A4BBD5F" w14:textId="323155F2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3475" w:type="dxa"/>
          </w:tcPr>
          <w:p w14:paraId="36ACA44D" w14:textId="4F4055C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559E388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 w:rsidR="00AC33CC">
              <w:t>9</w:t>
            </w:r>
          </w:p>
        </w:tc>
        <w:tc>
          <w:tcPr>
            <w:tcW w:w="3475" w:type="dxa"/>
          </w:tcPr>
          <w:p w14:paraId="259C2F29" w14:textId="29BAFD7B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5" w:type="dxa"/>
          </w:tcPr>
          <w:p w14:paraId="73CA08F7" w14:textId="777B471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  <w:r w:rsidR="006D2F46">
              <w:t xml:space="preserve"> (must talk with PO about that, maybe for zero income must says </w:t>
            </w:r>
            <w:r w:rsidR="006D2F46">
              <w:lastRenderedPageBreak/>
              <w:t>something like error or “</w:t>
            </w:r>
            <w:r w:rsidR="006D2F46" w:rsidRPr="006D2F46">
              <w:t>You didn't receive an income this month</w:t>
            </w:r>
            <w:r w:rsidR="006D2F46">
              <w:t>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4D9E2499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lastRenderedPageBreak/>
              <w:t>TC</w:t>
            </w:r>
            <w:r w:rsidR="00AC33CC">
              <w:t>10</w:t>
            </w:r>
          </w:p>
        </w:tc>
        <w:tc>
          <w:tcPr>
            <w:tcW w:w="3475" w:type="dxa"/>
          </w:tcPr>
          <w:p w14:paraId="6310AC6B" w14:textId="27F6F678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3475" w:type="dxa"/>
          </w:tcPr>
          <w:p w14:paraId="11B368E7" w14:textId="704F1268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53A6D871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1</w:t>
            </w:r>
            <w:r w:rsidR="00AC33CC">
              <w:t>1</w:t>
            </w:r>
          </w:p>
        </w:tc>
        <w:tc>
          <w:tcPr>
            <w:tcW w:w="3475" w:type="dxa"/>
          </w:tcPr>
          <w:p w14:paraId="0934F9E2" w14:textId="790B039A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99</w:t>
            </w:r>
          </w:p>
        </w:tc>
        <w:tc>
          <w:tcPr>
            <w:tcW w:w="3475" w:type="dxa"/>
          </w:tcPr>
          <w:p w14:paraId="5062F964" w14:textId="7C48758D" w:rsidR="00E068E6" w:rsidRDefault="00AC33CC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56AB282A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</w:t>
            </w:r>
            <w:r w:rsidR="00AC33CC">
              <w:t>2</w:t>
            </w:r>
          </w:p>
        </w:tc>
        <w:tc>
          <w:tcPr>
            <w:tcW w:w="3475" w:type="dxa"/>
          </w:tcPr>
          <w:p w14:paraId="5CC4D8CE" w14:textId="3EB458FE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475" w:type="dxa"/>
          </w:tcPr>
          <w:p w14:paraId="06BE363E" w14:textId="314DCB7E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0933EC58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</w:t>
            </w:r>
            <w:r w:rsidR="00AC33CC">
              <w:t>3</w:t>
            </w:r>
          </w:p>
        </w:tc>
        <w:tc>
          <w:tcPr>
            <w:tcW w:w="3475" w:type="dxa"/>
          </w:tcPr>
          <w:p w14:paraId="41D2FF90" w14:textId="774561BF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B341B">
              <w:rPr>
                <w:b/>
                <w:bCs/>
              </w:rPr>
              <w:t>001</w:t>
            </w:r>
          </w:p>
        </w:tc>
        <w:tc>
          <w:tcPr>
            <w:tcW w:w="3475" w:type="dxa"/>
          </w:tcPr>
          <w:p w14:paraId="56A30A08" w14:textId="4AE37A15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6F06A0C6" w:rsidR="00E068E6" w:rsidRDefault="006E43B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</w:t>
            </w:r>
            <w:r w:rsidR="00AC33CC">
              <w:rPr>
                <w:b/>
                <w:bCs/>
              </w:rPr>
              <w:t>4</w:t>
            </w:r>
          </w:p>
        </w:tc>
        <w:tc>
          <w:tcPr>
            <w:tcW w:w="3475" w:type="dxa"/>
          </w:tcPr>
          <w:p w14:paraId="2A96461A" w14:textId="29C81B7E" w:rsidR="00E068E6" w:rsidRDefault="006E43B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</w:t>
            </w:r>
          </w:p>
        </w:tc>
        <w:tc>
          <w:tcPr>
            <w:tcW w:w="3475" w:type="dxa"/>
          </w:tcPr>
          <w:p w14:paraId="620C147B" w14:textId="30D9733E" w:rsidR="00E068E6" w:rsidRDefault="006E43B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hexadecimal format, talk with PO)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DB56491" w:rsidR="00E068E6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5</w:t>
            </w:r>
          </w:p>
        </w:tc>
        <w:tc>
          <w:tcPr>
            <w:tcW w:w="3475" w:type="dxa"/>
          </w:tcPr>
          <w:p w14:paraId="3F4A72E9" w14:textId="14C87DC3" w:rsidR="00E068E6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3475" w:type="dxa"/>
          </w:tcPr>
          <w:p w14:paraId="26272F3C" w14:textId="79A2C812" w:rsidR="00E068E6" w:rsidRDefault="00AC33CC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92D009F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586853">
              <w:rPr>
                <w:b/>
                <w:bCs/>
              </w:rPr>
              <w:t xml:space="preserve"> 4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0434D710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586853" w:rsidRPr="00586853">
              <w:rPr>
                <w:b/>
                <w:bCs/>
                <w:noProof/>
              </w:rPr>
              <w:drawing>
                <wp:inline distT="0" distB="0" distL="0" distR="0" wp14:anchorId="7A2B3050" wp14:editId="111B6655">
                  <wp:extent cx="3781425" cy="2726990"/>
                  <wp:effectExtent l="0" t="0" r="0" b="0"/>
                  <wp:docPr id="1847742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421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92" cy="273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51755822" w14:textId="77777777" w:rsidR="002262AE" w:rsidRDefault="00EB341B" w:rsidP="002262AE">
            <w:r>
              <w:t>2.Attempt to place an order with no shipping method but with selected ‘Yes’ for gift wrapping</w:t>
            </w:r>
          </w:p>
          <w:p w14:paraId="33488BD7" w14:textId="5587E38F" w:rsidR="00EB341B" w:rsidRDefault="00EB341B" w:rsidP="002262AE">
            <w:r>
              <w:lastRenderedPageBreak/>
              <w:t>3.Attemp to place an order with Unchecked Terms and Conditions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77777777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2E82" w14:textId="77777777" w:rsidR="00D01B8C" w:rsidRDefault="00D01B8C" w:rsidP="008068A2">
      <w:pPr>
        <w:spacing w:after="0" w:line="240" w:lineRule="auto"/>
      </w:pPr>
      <w:r>
        <w:separator/>
      </w:r>
    </w:p>
  </w:endnote>
  <w:endnote w:type="continuationSeparator" w:id="0">
    <w:p w14:paraId="668601BE" w14:textId="77777777" w:rsidR="00D01B8C" w:rsidRDefault="00D01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7E6C" w14:textId="77777777" w:rsidR="00D01B8C" w:rsidRDefault="00D01B8C" w:rsidP="008068A2">
      <w:pPr>
        <w:spacing w:after="0" w:line="240" w:lineRule="auto"/>
      </w:pPr>
      <w:r>
        <w:separator/>
      </w:r>
    </w:p>
  </w:footnote>
  <w:footnote w:type="continuationSeparator" w:id="0">
    <w:p w14:paraId="4090EC3A" w14:textId="77777777" w:rsidR="00D01B8C" w:rsidRDefault="00D01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44C4E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3962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853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2F46"/>
    <w:rsid w:val="006D3A64"/>
    <w:rsid w:val="006E1302"/>
    <w:rsid w:val="006E2245"/>
    <w:rsid w:val="006E43BD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175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3CC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01B8C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41B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xystar</cp:lastModifiedBy>
  <cp:revision>7</cp:revision>
  <cp:lastPrinted>2015-10-26T22:35:00Z</cp:lastPrinted>
  <dcterms:created xsi:type="dcterms:W3CDTF">2023-07-11T12:52:00Z</dcterms:created>
  <dcterms:modified xsi:type="dcterms:W3CDTF">2023-07-23T16:15:00Z</dcterms:modified>
  <cp:category>computer programming;programming;software development;software engineering</cp:category>
</cp:coreProperties>
</file>